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340" w:rsidRPr="00AB05A8" w:rsidRDefault="00366340" w:rsidP="00AB05A8">
      <w:pPr>
        <w:rPr>
          <w:sz w:val="28"/>
        </w:rPr>
      </w:pPr>
    </w:p>
    <w:p w:rsidR="00AB05A8" w:rsidRPr="0088441E" w:rsidRDefault="00AB05A8" w:rsidP="00AB05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4"/>
          <w:szCs w:val="16"/>
          <w:lang w:eastAsia="ru-RU"/>
        </w:rPr>
      </w:pPr>
      <w:r w:rsidRPr="0088441E">
        <w:rPr>
          <w:rFonts w:ascii="Times New Roman" w:eastAsia="Times New Roman" w:hAnsi="Times New Roman" w:cs="Times New Roman"/>
          <w:b/>
          <w:bCs/>
          <w:sz w:val="14"/>
          <w:szCs w:val="16"/>
          <w:lang w:eastAsia="ru-RU"/>
        </w:rPr>
        <w:t>УТВЕРЖДАЮ</w:t>
      </w:r>
    </w:p>
    <w:p w:rsidR="00AB05A8" w:rsidRPr="0088441E" w:rsidRDefault="00AB05A8" w:rsidP="00AB05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4"/>
          <w:szCs w:val="16"/>
          <w:lang w:eastAsia="ru-RU"/>
        </w:rPr>
      </w:pPr>
      <w:r w:rsidRPr="0088441E">
        <w:rPr>
          <w:rFonts w:ascii="Times New Roman" w:eastAsia="Times New Roman" w:hAnsi="Times New Roman" w:cs="Times New Roman"/>
          <w:b/>
          <w:bCs/>
          <w:sz w:val="14"/>
          <w:szCs w:val="16"/>
          <w:lang w:eastAsia="ru-RU"/>
        </w:rPr>
        <w:t xml:space="preserve">                                                                Ректор МГЭ У</w:t>
      </w:r>
    </w:p>
    <w:p w:rsidR="00AB05A8" w:rsidRPr="0088441E" w:rsidRDefault="00AB05A8" w:rsidP="00AB05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4"/>
          <w:szCs w:val="16"/>
          <w:lang w:eastAsia="ru-RU"/>
        </w:rPr>
      </w:pPr>
      <w:proofErr w:type="spellStart"/>
      <w:r w:rsidRPr="0088441E">
        <w:rPr>
          <w:rFonts w:ascii="Times New Roman" w:eastAsia="Times New Roman" w:hAnsi="Times New Roman" w:cs="Times New Roman"/>
          <w:b/>
          <w:bCs/>
          <w:sz w:val="14"/>
          <w:szCs w:val="16"/>
          <w:lang w:eastAsia="ru-RU"/>
        </w:rPr>
        <w:t>д.п.н</w:t>
      </w:r>
      <w:proofErr w:type="spellEnd"/>
      <w:r w:rsidRPr="0088441E">
        <w:rPr>
          <w:rFonts w:ascii="Times New Roman" w:eastAsia="Times New Roman" w:hAnsi="Times New Roman" w:cs="Times New Roman"/>
          <w:b/>
          <w:bCs/>
          <w:sz w:val="14"/>
          <w:szCs w:val="16"/>
          <w:lang w:eastAsia="ru-RU"/>
        </w:rPr>
        <w:t>., профессор</w:t>
      </w:r>
    </w:p>
    <w:p w:rsidR="00AB05A8" w:rsidRPr="0088441E" w:rsidRDefault="00AB05A8" w:rsidP="00AB05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4"/>
          <w:szCs w:val="16"/>
          <w:lang w:eastAsia="ru-RU"/>
        </w:rPr>
      </w:pPr>
      <w:r w:rsidRPr="0088441E">
        <w:rPr>
          <w:rFonts w:ascii="Times New Roman" w:eastAsia="Times New Roman" w:hAnsi="Times New Roman" w:cs="Times New Roman"/>
          <w:b/>
          <w:bCs/>
          <w:sz w:val="14"/>
          <w:szCs w:val="16"/>
          <w:lang w:eastAsia="ru-RU"/>
        </w:rPr>
        <w:t>________________________Демидова Л.А.</w:t>
      </w:r>
    </w:p>
    <w:p w:rsidR="00AB05A8" w:rsidRPr="0088441E" w:rsidRDefault="00AB05A8" w:rsidP="00AB05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4"/>
          <w:szCs w:val="16"/>
          <w:lang w:eastAsia="ru-RU"/>
        </w:rPr>
      </w:pPr>
      <w:r w:rsidRPr="0088441E">
        <w:rPr>
          <w:rFonts w:ascii="Times New Roman" w:eastAsia="Times New Roman" w:hAnsi="Times New Roman" w:cs="Times New Roman"/>
          <w:b/>
          <w:bCs/>
          <w:sz w:val="14"/>
          <w:szCs w:val="16"/>
          <w:lang w:eastAsia="ru-RU"/>
        </w:rPr>
        <w:t>«_______»_______________________2018г.</w:t>
      </w:r>
    </w:p>
    <w:p w:rsidR="00AB05A8" w:rsidRPr="00FC7238" w:rsidRDefault="00AB05A8" w:rsidP="00AB0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FC723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РАСПИСАНИЕ</w:t>
      </w:r>
    </w:p>
    <w:p w:rsidR="00AB05A8" w:rsidRPr="00FC7238" w:rsidRDefault="00AB05A8" w:rsidP="00AB0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proofErr w:type="spellStart"/>
      <w:r w:rsidRPr="00FC723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экзаменационно</w:t>
      </w:r>
      <w:proofErr w:type="spellEnd"/>
      <w:r w:rsidRPr="00FC723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-установочной сессии для студентов 2 курса юридического факультета</w:t>
      </w:r>
    </w:p>
    <w:p w:rsidR="00AB05A8" w:rsidRPr="00FC7238" w:rsidRDefault="00AB05A8" w:rsidP="00AB0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FC723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заочной формы обучения, 3 семестр, срок обучения 3 года</w:t>
      </w:r>
    </w:p>
    <w:p w:rsidR="00AB05A8" w:rsidRPr="00FC7238" w:rsidRDefault="00AB05A8" w:rsidP="00AB0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FC723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аправление «Юриспруденция», набор 2017 г.</w:t>
      </w:r>
    </w:p>
    <w:p w:rsidR="00AB05A8" w:rsidRPr="00FC7238" w:rsidRDefault="00AB05A8" w:rsidP="00AB0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FC723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рофиль гражданско-правовой</w:t>
      </w:r>
    </w:p>
    <w:p w:rsidR="00AB05A8" w:rsidRPr="00FC7238" w:rsidRDefault="00AB05A8" w:rsidP="00AB0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FC723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Группа ЮЗС-21/</w:t>
      </w:r>
      <w:proofErr w:type="gramStart"/>
      <w:r w:rsidRPr="00FC723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в</w:t>
      </w:r>
      <w:proofErr w:type="gramEnd"/>
    </w:p>
    <w:tbl>
      <w:tblPr>
        <w:tblStyle w:val="a3"/>
        <w:tblpPr w:leftFromText="180" w:rightFromText="180" w:vertAnchor="text" w:horzAnchor="margin" w:tblpY="145"/>
        <w:tblW w:w="10596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4962"/>
        <w:gridCol w:w="2268"/>
        <w:gridCol w:w="990"/>
      </w:tblGrid>
      <w:tr w:rsidR="00366340" w:rsidTr="00B62985">
        <w:tc>
          <w:tcPr>
            <w:tcW w:w="11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40" w:rsidRDefault="00366340" w:rsidP="0036634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40" w:rsidRDefault="00366340" w:rsidP="0036634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ремя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66340" w:rsidRDefault="00366340" w:rsidP="0036634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Дисциплин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66340" w:rsidRDefault="00366340" w:rsidP="0036634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еподаватель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66340" w:rsidRDefault="00366340" w:rsidP="0036634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ауд</w:t>
            </w:r>
            <w:proofErr w:type="spellEnd"/>
            <w:proofErr w:type="gramEnd"/>
          </w:p>
        </w:tc>
      </w:tr>
      <w:tr w:rsidR="00366340" w:rsidTr="00AA144A">
        <w:tc>
          <w:tcPr>
            <w:tcW w:w="11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40" w:rsidRDefault="00366340" w:rsidP="0036634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6 октябр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40" w:rsidRDefault="00366340" w:rsidP="00366340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96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66340" w:rsidRPr="00773FD7" w:rsidRDefault="00366340" w:rsidP="00366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ий процесс 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66340" w:rsidRPr="00773FD7" w:rsidRDefault="00366340" w:rsidP="00366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ьвач Я.В. 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340" w:rsidRPr="00773FD7" w:rsidRDefault="00366340" w:rsidP="00366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411</w:t>
            </w:r>
          </w:p>
        </w:tc>
      </w:tr>
      <w:tr w:rsidR="00366340" w:rsidTr="00AA144A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6340" w:rsidRDefault="00366340" w:rsidP="00366340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40" w:rsidRDefault="00366340" w:rsidP="00366340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0" w:rsidRPr="00773FD7" w:rsidRDefault="00366340" w:rsidP="00366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0" w:rsidRPr="00773FD7" w:rsidRDefault="00366340" w:rsidP="00366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40" w:rsidRPr="00773FD7" w:rsidRDefault="00366340" w:rsidP="00366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340" w:rsidTr="00AA144A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6340" w:rsidRDefault="00366340" w:rsidP="00366340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40" w:rsidRDefault="00366340" w:rsidP="00366340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0" w:rsidRPr="00773FD7" w:rsidRDefault="00366340" w:rsidP="00366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ий процесс </w:t>
            </w:r>
            <w:r w:rsidRPr="00366340">
              <w:rPr>
                <w:rFonts w:ascii="Times New Roman" w:hAnsi="Times New Roman" w:cs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0" w:rsidRPr="00773FD7" w:rsidRDefault="00366340" w:rsidP="00366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ьвач Я.В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40" w:rsidRPr="00773FD7" w:rsidRDefault="00366340" w:rsidP="00366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411</w:t>
            </w:r>
          </w:p>
        </w:tc>
      </w:tr>
      <w:tr w:rsidR="00366340" w:rsidTr="00AA144A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6340" w:rsidRDefault="00366340" w:rsidP="00366340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66340" w:rsidRDefault="00366340" w:rsidP="00366340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40" w:rsidRPr="00773FD7" w:rsidRDefault="00366340" w:rsidP="00366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головное прав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340" w:rsidRPr="00773FD7" w:rsidRDefault="00366340" w:rsidP="00366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рлеев С.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40" w:rsidRPr="00773FD7" w:rsidRDefault="00366340" w:rsidP="00366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518</w:t>
            </w:r>
          </w:p>
        </w:tc>
      </w:tr>
      <w:tr w:rsidR="00AA144A" w:rsidTr="00AA144A">
        <w:tc>
          <w:tcPr>
            <w:tcW w:w="11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A144A" w:rsidRDefault="00AA144A" w:rsidP="0036634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3 октябр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366340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366340" w:rsidRDefault="00AA144A" w:rsidP="00366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366340" w:rsidRDefault="00AA144A" w:rsidP="00366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4A" w:rsidRPr="00366340" w:rsidRDefault="00AA144A" w:rsidP="00366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44A" w:rsidTr="00AA144A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44A" w:rsidRDefault="00AA144A" w:rsidP="00366340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366340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366340" w:rsidRDefault="00AA144A" w:rsidP="00366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340">
              <w:rPr>
                <w:rFonts w:ascii="Times New Roman" w:hAnsi="Times New Roman" w:cs="Times New Roman"/>
                <w:sz w:val="18"/>
                <w:szCs w:val="18"/>
              </w:rPr>
              <w:t>Уголовный процесс</w:t>
            </w:r>
            <w:r w:rsidRPr="003663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366340" w:rsidRDefault="00AA144A" w:rsidP="00366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340">
              <w:rPr>
                <w:rFonts w:ascii="Times New Roman" w:hAnsi="Times New Roman" w:cs="Times New Roman"/>
                <w:sz w:val="18"/>
                <w:szCs w:val="18"/>
              </w:rPr>
              <w:t>Воронцова С.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4A" w:rsidRPr="00366340" w:rsidRDefault="00AA144A" w:rsidP="00366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340">
              <w:rPr>
                <w:rFonts w:ascii="Times New Roman" w:hAnsi="Times New Roman" w:cs="Times New Roman"/>
                <w:sz w:val="18"/>
                <w:szCs w:val="18"/>
              </w:rPr>
              <w:t>Л-518</w:t>
            </w:r>
          </w:p>
        </w:tc>
      </w:tr>
      <w:tr w:rsidR="00AA144A" w:rsidTr="000B425B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44A" w:rsidRDefault="00AA144A" w:rsidP="00366340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366340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366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цессуальная документация в гражданском судопроизводств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366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тсков Ф.Н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44A" w:rsidRPr="00366340" w:rsidRDefault="00AA144A" w:rsidP="00366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425</w:t>
            </w:r>
          </w:p>
        </w:tc>
      </w:tr>
      <w:tr w:rsidR="00AA144A" w:rsidTr="000B425B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44A" w:rsidRDefault="00AA144A" w:rsidP="00366340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Default="00AA144A" w:rsidP="00366340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366340" w:rsidRDefault="00AA144A" w:rsidP="00366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366340" w:rsidRDefault="00AA144A" w:rsidP="00366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4A" w:rsidRPr="00366340" w:rsidRDefault="00AA144A" w:rsidP="00366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44A" w:rsidTr="00A61406">
        <w:tc>
          <w:tcPr>
            <w:tcW w:w="11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A144A" w:rsidRDefault="00AA144A" w:rsidP="0036634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0 октябр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366340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96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366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е право 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366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тин А.С.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44A" w:rsidRPr="00366340" w:rsidRDefault="00AA144A" w:rsidP="00366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414</w:t>
            </w:r>
          </w:p>
        </w:tc>
      </w:tr>
      <w:tr w:rsidR="00AA144A" w:rsidTr="00A61406">
        <w:trPr>
          <w:trHeight w:val="23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44A" w:rsidRDefault="00AA144A" w:rsidP="00366340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366340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366340" w:rsidRDefault="00AA144A" w:rsidP="00366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366340" w:rsidRDefault="00AA144A" w:rsidP="00366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4A" w:rsidRPr="00366340" w:rsidRDefault="00AA144A" w:rsidP="00366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44A" w:rsidTr="0003031A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цессуальная документация в гражданском судопроизводств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тсков Ф.Н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321</w:t>
            </w:r>
          </w:p>
        </w:tc>
      </w:tr>
      <w:tr w:rsidR="00AA144A" w:rsidTr="0003031A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44A" w:rsidTr="00AA144A">
        <w:tc>
          <w:tcPr>
            <w:tcW w:w="11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7 октябр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88441E" w:rsidP="00AA144A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44A" w:rsidTr="00AA144A">
        <w:trPr>
          <w:trHeight w:val="186"/>
        </w:trPr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44A" w:rsidRPr="00773FD7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головное право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44A" w:rsidRPr="00773FD7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рлеев С.А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4A" w:rsidRPr="00773FD7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526</w:t>
            </w:r>
          </w:p>
        </w:tc>
      </w:tr>
      <w:tr w:rsidR="00AA144A" w:rsidTr="00AA144A">
        <w:trPr>
          <w:trHeight w:val="56"/>
        </w:trPr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44A" w:rsidTr="00AA144A">
        <w:tc>
          <w:tcPr>
            <w:tcW w:w="11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3 ноябр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44A" w:rsidTr="00AA144A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ссуальная документация в гражданском судопроизводстве</w:t>
            </w:r>
            <w:r w:rsidRPr="00AA14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ч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тсков Ф.Н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414</w:t>
            </w:r>
          </w:p>
        </w:tc>
      </w:tr>
      <w:tr w:rsidR="00AA144A" w:rsidTr="00AA144A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е пра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тин А.С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414</w:t>
            </w:r>
          </w:p>
        </w:tc>
      </w:tr>
      <w:tr w:rsidR="00AA144A" w:rsidTr="00AA144A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44A" w:rsidTr="00AA144A">
        <w:tc>
          <w:tcPr>
            <w:tcW w:w="11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0 ноябр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96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е право 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тин А.С.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312</w:t>
            </w:r>
          </w:p>
        </w:tc>
      </w:tr>
      <w:tr w:rsidR="00AA144A" w:rsidTr="00AA144A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44A" w:rsidTr="00AA144A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ое право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ркина А.А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319а</w:t>
            </w:r>
          </w:p>
        </w:tc>
      </w:tr>
      <w:tr w:rsidR="00AA144A" w:rsidTr="00AA144A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44A" w:rsidTr="00AA144A">
        <w:trPr>
          <w:trHeight w:val="82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7 ноябр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96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е право 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тин А.С.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414</w:t>
            </w:r>
          </w:p>
        </w:tc>
      </w:tr>
      <w:tr w:rsidR="00AA144A" w:rsidTr="00AA144A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44A" w:rsidTr="00AA144A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4A" w:rsidRPr="00773FD7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головное право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4A" w:rsidRPr="00773FD7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рлеев С.А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4A" w:rsidRPr="00773FD7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518</w:t>
            </w:r>
          </w:p>
        </w:tc>
      </w:tr>
      <w:tr w:rsidR="00AA144A" w:rsidTr="00AA144A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44A" w:rsidTr="00AA144A">
        <w:tc>
          <w:tcPr>
            <w:tcW w:w="11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4 ноябр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44A" w:rsidTr="00B62985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ое прав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чарников М.В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326</w:t>
            </w:r>
          </w:p>
        </w:tc>
      </w:tr>
      <w:tr w:rsidR="00AA144A" w:rsidTr="00B62985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е право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тин А.С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326</w:t>
            </w:r>
          </w:p>
        </w:tc>
      </w:tr>
      <w:tr w:rsidR="00AA144A" w:rsidTr="00B62985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44A" w:rsidTr="00B62985">
        <w:tc>
          <w:tcPr>
            <w:tcW w:w="11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1 декабр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96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ое право 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ркина А.А.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312</w:t>
            </w:r>
          </w:p>
        </w:tc>
      </w:tr>
      <w:tr w:rsidR="00AA144A" w:rsidTr="00B62985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44A" w:rsidTr="00B62985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773FD7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головное право </w:t>
            </w:r>
            <w:r w:rsidRPr="00B62985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773FD7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рлеев С.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4A" w:rsidRPr="00773FD7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518</w:t>
            </w:r>
          </w:p>
        </w:tc>
      </w:tr>
      <w:tr w:rsidR="00AA144A" w:rsidTr="00B62985">
        <w:tc>
          <w:tcPr>
            <w:tcW w:w="11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8 декабр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44A" w:rsidTr="00B62985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44A" w:rsidTr="00B62985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 xml:space="preserve">12.00-13.30   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е пра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тин А.С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429</w:t>
            </w:r>
          </w:p>
        </w:tc>
      </w:tr>
      <w:tr w:rsidR="00AA144A" w:rsidTr="00B62985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44A" w:rsidTr="00B62985">
        <w:tc>
          <w:tcPr>
            <w:tcW w:w="11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5 декабр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96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ое право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чарников М.В.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312</w:t>
            </w:r>
          </w:p>
        </w:tc>
      </w:tr>
      <w:tr w:rsidR="00AA144A" w:rsidTr="00B62985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44A" w:rsidTr="00B62985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е право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тин А.С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312</w:t>
            </w:r>
          </w:p>
        </w:tc>
      </w:tr>
      <w:tr w:rsidR="00AA144A" w:rsidTr="00B62985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е право </w:t>
            </w:r>
            <w:r w:rsidRPr="00B62985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тин А.С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312</w:t>
            </w:r>
          </w:p>
        </w:tc>
      </w:tr>
      <w:tr w:rsidR="00AA144A" w:rsidTr="00B62985">
        <w:tc>
          <w:tcPr>
            <w:tcW w:w="11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2 декабр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44A" w:rsidTr="00B62985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ое право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ркина А.А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410</w:t>
            </w:r>
          </w:p>
        </w:tc>
      </w:tr>
      <w:tr w:rsidR="00AA144A" w:rsidTr="00B62985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44A" w:rsidTr="00B62985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е пра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тин А.С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410</w:t>
            </w:r>
          </w:p>
        </w:tc>
      </w:tr>
      <w:tr w:rsidR="00AA144A" w:rsidTr="00B62985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5.30-17.00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44A" w:rsidTr="00B62985">
        <w:trPr>
          <w:trHeight w:val="123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9 декабр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8220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44A" w:rsidTr="00B62985">
        <w:trPr>
          <w:trHeight w:val="123"/>
        </w:trPr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82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44A" w:rsidTr="00B62985">
        <w:trPr>
          <w:trHeight w:val="123"/>
        </w:trPr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82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44A" w:rsidTr="00B62985">
        <w:trPr>
          <w:trHeight w:val="123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2 январ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96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ое право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чарников М.В.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412</w:t>
            </w:r>
          </w:p>
        </w:tc>
      </w:tr>
      <w:tr w:rsidR="00AA144A" w:rsidTr="00B62985">
        <w:trPr>
          <w:trHeight w:val="123"/>
        </w:trPr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96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44A" w:rsidTr="00B62985">
        <w:trPr>
          <w:trHeight w:val="123"/>
        </w:trPr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удовое право </w:t>
            </w:r>
            <w:r w:rsidRPr="00B62985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тин А.С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412</w:t>
            </w:r>
          </w:p>
        </w:tc>
      </w:tr>
      <w:tr w:rsidR="00AA144A" w:rsidTr="00B62985">
        <w:trPr>
          <w:trHeight w:val="123"/>
        </w:trPr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44A" w:rsidTr="00B62985">
        <w:trPr>
          <w:trHeight w:val="123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9 январ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ое право </w:t>
            </w:r>
            <w:r w:rsidRPr="00B62985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ркина А.А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420</w:t>
            </w:r>
          </w:p>
        </w:tc>
      </w:tr>
      <w:tr w:rsidR="00AA144A" w:rsidTr="00B62985">
        <w:trPr>
          <w:trHeight w:val="123"/>
        </w:trPr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44A" w:rsidTr="00B62985">
        <w:trPr>
          <w:trHeight w:val="123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6 январ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44A" w:rsidTr="00B62985">
        <w:trPr>
          <w:trHeight w:val="123"/>
        </w:trPr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144A" w:rsidRDefault="00AA144A" w:rsidP="00AA144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A144A" w:rsidRDefault="00AA144A" w:rsidP="00AA144A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право </w:t>
            </w:r>
            <w:r w:rsidRPr="00B62985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чарников М.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144A" w:rsidRPr="00366340" w:rsidRDefault="00AA144A" w:rsidP="00AA1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305</w:t>
            </w:r>
          </w:p>
        </w:tc>
      </w:tr>
    </w:tbl>
    <w:p w:rsidR="00FC7238" w:rsidRDefault="00B62985" w:rsidP="00FC7238">
      <w:pPr>
        <w:rPr>
          <w:sz w:val="20"/>
        </w:rPr>
      </w:pPr>
      <w:r w:rsidRPr="00B62985">
        <w:rPr>
          <w:sz w:val="20"/>
        </w:rPr>
        <w:t>Зав. учебным отделом                               О.И. Шпакова</w:t>
      </w:r>
    </w:p>
    <w:p w:rsidR="00AA144A" w:rsidRPr="0088441E" w:rsidRDefault="00AA144A" w:rsidP="00FC7238">
      <w:pPr>
        <w:spacing w:after="0"/>
        <w:jc w:val="right"/>
        <w:rPr>
          <w:sz w:val="18"/>
        </w:rPr>
      </w:pPr>
      <w:r w:rsidRPr="0088441E">
        <w:rPr>
          <w:rFonts w:ascii="Times New Roman" w:eastAsia="Times New Roman" w:hAnsi="Times New Roman" w:cs="Times New Roman"/>
          <w:b/>
          <w:bCs/>
          <w:sz w:val="14"/>
          <w:szCs w:val="16"/>
          <w:lang w:eastAsia="ru-RU"/>
        </w:rPr>
        <w:lastRenderedPageBreak/>
        <w:t>УТВЕРЖДАЮ</w:t>
      </w:r>
    </w:p>
    <w:p w:rsidR="00AA144A" w:rsidRPr="0088441E" w:rsidRDefault="00AA144A" w:rsidP="00FC72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4"/>
          <w:szCs w:val="16"/>
          <w:lang w:eastAsia="ru-RU"/>
        </w:rPr>
      </w:pPr>
      <w:r w:rsidRPr="0088441E">
        <w:rPr>
          <w:rFonts w:ascii="Times New Roman" w:eastAsia="Times New Roman" w:hAnsi="Times New Roman" w:cs="Times New Roman"/>
          <w:b/>
          <w:bCs/>
          <w:sz w:val="14"/>
          <w:szCs w:val="16"/>
          <w:lang w:eastAsia="ru-RU"/>
        </w:rPr>
        <w:t xml:space="preserve">                                                                Ректор МГЭ У</w:t>
      </w:r>
    </w:p>
    <w:p w:rsidR="00AA144A" w:rsidRPr="0088441E" w:rsidRDefault="00AA144A" w:rsidP="00AA1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4"/>
          <w:szCs w:val="16"/>
          <w:lang w:eastAsia="ru-RU"/>
        </w:rPr>
      </w:pPr>
      <w:proofErr w:type="spellStart"/>
      <w:r w:rsidRPr="0088441E">
        <w:rPr>
          <w:rFonts w:ascii="Times New Roman" w:eastAsia="Times New Roman" w:hAnsi="Times New Roman" w:cs="Times New Roman"/>
          <w:b/>
          <w:bCs/>
          <w:sz w:val="14"/>
          <w:szCs w:val="16"/>
          <w:lang w:eastAsia="ru-RU"/>
        </w:rPr>
        <w:t>д.п.н</w:t>
      </w:r>
      <w:proofErr w:type="spellEnd"/>
      <w:r w:rsidRPr="0088441E">
        <w:rPr>
          <w:rFonts w:ascii="Times New Roman" w:eastAsia="Times New Roman" w:hAnsi="Times New Roman" w:cs="Times New Roman"/>
          <w:b/>
          <w:bCs/>
          <w:sz w:val="14"/>
          <w:szCs w:val="16"/>
          <w:lang w:eastAsia="ru-RU"/>
        </w:rPr>
        <w:t>., профессор</w:t>
      </w:r>
    </w:p>
    <w:p w:rsidR="00AA144A" w:rsidRPr="0088441E" w:rsidRDefault="00AA144A" w:rsidP="00AA1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4"/>
          <w:szCs w:val="16"/>
          <w:lang w:eastAsia="ru-RU"/>
        </w:rPr>
      </w:pPr>
      <w:r w:rsidRPr="0088441E">
        <w:rPr>
          <w:rFonts w:ascii="Times New Roman" w:eastAsia="Times New Roman" w:hAnsi="Times New Roman" w:cs="Times New Roman"/>
          <w:b/>
          <w:bCs/>
          <w:sz w:val="14"/>
          <w:szCs w:val="16"/>
          <w:lang w:eastAsia="ru-RU"/>
        </w:rPr>
        <w:t>________________________Демидова Л.А.</w:t>
      </w:r>
    </w:p>
    <w:p w:rsidR="00AA144A" w:rsidRPr="0088441E" w:rsidRDefault="00AA144A" w:rsidP="00AA1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4"/>
          <w:szCs w:val="16"/>
          <w:lang w:eastAsia="ru-RU"/>
        </w:rPr>
      </w:pPr>
      <w:r w:rsidRPr="0088441E">
        <w:rPr>
          <w:rFonts w:ascii="Times New Roman" w:eastAsia="Times New Roman" w:hAnsi="Times New Roman" w:cs="Times New Roman"/>
          <w:b/>
          <w:bCs/>
          <w:sz w:val="14"/>
          <w:szCs w:val="16"/>
          <w:lang w:eastAsia="ru-RU"/>
        </w:rPr>
        <w:t>«_______»_______________________2018г.</w:t>
      </w:r>
    </w:p>
    <w:p w:rsidR="00AA144A" w:rsidRPr="00AA144A" w:rsidRDefault="00AA144A" w:rsidP="00AA1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A144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РАСПИСАНИЕ</w:t>
      </w:r>
    </w:p>
    <w:p w:rsidR="00AA144A" w:rsidRPr="00AA144A" w:rsidRDefault="00AA144A" w:rsidP="00AA1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proofErr w:type="spellStart"/>
      <w:r w:rsidRPr="00AA144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экзаменационно</w:t>
      </w:r>
      <w:proofErr w:type="spellEnd"/>
      <w:r w:rsidRPr="00AA144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-установочной сессии для студентов 2 курса юридического факультета</w:t>
      </w:r>
    </w:p>
    <w:p w:rsidR="00AA144A" w:rsidRPr="00AA144A" w:rsidRDefault="00AA144A" w:rsidP="00AA1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A144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заочной формы обучения, 3 семестр, срок обучения 3 года</w:t>
      </w:r>
    </w:p>
    <w:p w:rsidR="00AA144A" w:rsidRPr="00AA144A" w:rsidRDefault="00AA144A" w:rsidP="00AA1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A144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аправление «Юриспруденция», набор 2017 г.</w:t>
      </w:r>
    </w:p>
    <w:p w:rsidR="00AA144A" w:rsidRPr="00AA144A" w:rsidRDefault="00AA144A" w:rsidP="00AA1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A144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рофиль уголовно-правовой</w:t>
      </w:r>
    </w:p>
    <w:p w:rsidR="00AA144A" w:rsidRPr="00AA144A" w:rsidRDefault="00AA144A" w:rsidP="00AA1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A144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Группа ЮЗС-22/</w:t>
      </w:r>
      <w:proofErr w:type="gramStart"/>
      <w:r w:rsidRPr="00AA144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в</w:t>
      </w:r>
      <w:proofErr w:type="gramEnd"/>
    </w:p>
    <w:tbl>
      <w:tblPr>
        <w:tblStyle w:val="a3"/>
        <w:tblpPr w:leftFromText="180" w:rightFromText="180" w:vertAnchor="text" w:horzAnchor="margin" w:tblpY="145"/>
        <w:tblW w:w="10596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4962"/>
        <w:gridCol w:w="2268"/>
        <w:gridCol w:w="990"/>
      </w:tblGrid>
      <w:tr w:rsidR="00AA144A" w:rsidTr="00C9652B">
        <w:tc>
          <w:tcPr>
            <w:tcW w:w="11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C9652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C9652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ремя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A144A" w:rsidRDefault="00AA144A" w:rsidP="00C9652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Дисциплин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A144A" w:rsidRDefault="00AA144A" w:rsidP="00C9652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еподаватель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A144A" w:rsidRDefault="00AA144A" w:rsidP="00C9652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ауд</w:t>
            </w:r>
            <w:proofErr w:type="spellEnd"/>
            <w:proofErr w:type="gramEnd"/>
          </w:p>
        </w:tc>
      </w:tr>
      <w:tr w:rsidR="00AA144A" w:rsidTr="00AA144A">
        <w:tc>
          <w:tcPr>
            <w:tcW w:w="11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144A" w:rsidRDefault="00AA144A" w:rsidP="00C9652B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6 октябр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C9652B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96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A144A" w:rsidRPr="00773FD7" w:rsidRDefault="00AA144A" w:rsidP="00C9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ий процесс 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A144A" w:rsidRPr="00773FD7" w:rsidRDefault="00AA144A" w:rsidP="00C9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ьвач Я.В. 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44A" w:rsidRPr="00773FD7" w:rsidRDefault="00AA144A" w:rsidP="00C9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411</w:t>
            </w:r>
          </w:p>
        </w:tc>
      </w:tr>
      <w:tr w:rsidR="00AA144A" w:rsidTr="00AA144A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144A" w:rsidRDefault="00AA144A" w:rsidP="00C9652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C9652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773FD7" w:rsidRDefault="00AA144A" w:rsidP="00C9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773FD7" w:rsidRDefault="00AA144A" w:rsidP="00C9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4A" w:rsidRPr="00773FD7" w:rsidRDefault="00AA144A" w:rsidP="00C9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44A" w:rsidTr="00AA144A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144A" w:rsidRDefault="00AA144A" w:rsidP="00C9652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4A" w:rsidRDefault="00AA144A" w:rsidP="00C9652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773FD7" w:rsidRDefault="00AA144A" w:rsidP="00C9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ий процесс </w:t>
            </w:r>
            <w:r w:rsidRPr="00366340">
              <w:rPr>
                <w:rFonts w:ascii="Times New Roman" w:hAnsi="Times New Roman" w:cs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4A" w:rsidRPr="00773FD7" w:rsidRDefault="00AA144A" w:rsidP="00C9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ьвач Я.В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4A" w:rsidRPr="00773FD7" w:rsidRDefault="00AA144A" w:rsidP="00C9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411</w:t>
            </w:r>
          </w:p>
        </w:tc>
      </w:tr>
      <w:tr w:rsidR="00AA144A" w:rsidTr="00AA144A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144A" w:rsidRDefault="00AA144A" w:rsidP="00C9652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A144A" w:rsidRDefault="00AA144A" w:rsidP="00C9652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144A" w:rsidRPr="00773FD7" w:rsidRDefault="00AA144A" w:rsidP="00C9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головное прав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144A" w:rsidRPr="00773FD7" w:rsidRDefault="00AA144A" w:rsidP="00C9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рлеев С.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4A" w:rsidRPr="00773FD7" w:rsidRDefault="00AA144A" w:rsidP="00C9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518</w:t>
            </w:r>
          </w:p>
        </w:tc>
      </w:tr>
      <w:tr w:rsidR="00FC7238" w:rsidTr="00AA144A">
        <w:tc>
          <w:tcPr>
            <w:tcW w:w="11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C7238" w:rsidRDefault="00FC7238" w:rsidP="00C9652B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3 октябр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C9652B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366340" w:rsidRDefault="00FC7238" w:rsidP="00C9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366340" w:rsidRDefault="00FC7238" w:rsidP="00C9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38" w:rsidRPr="00366340" w:rsidRDefault="00FC7238" w:rsidP="00C9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238" w:rsidTr="00AA144A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238" w:rsidRDefault="00FC7238" w:rsidP="00C9652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C9652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366340" w:rsidRDefault="00FC7238" w:rsidP="00C9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340">
              <w:rPr>
                <w:rFonts w:ascii="Times New Roman" w:hAnsi="Times New Roman" w:cs="Times New Roman"/>
                <w:sz w:val="18"/>
                <w:szCs w:val="18"/>
              </w:rPr>
              <w:t>Уголовный процесс</w:t>
            </w:r>
            <w:r w:rsidRPr="003663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366340" w:rsidRDefault="00FC7238" w:rsidP="00C9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340">
              <w:rPr>
                <w:rFonts w:ascii="Times New Roman" w:hAnsi="Times New Roman" w:cs="Times New Roman"/>
                <w:sz w:val="18"/>
                <w:szCs w:val="18"/>
              </w:rPr>
              <w:t>Воронцова С.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38" w:rsidRPr="00366340" w:rsidRDefault="00FC7238" w:rsidP="00C9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340">
              <w:rPr>
                <w:rFonts w:ascii="Times New Roman" w:hAnsi="Times New Roman" w:cs="Times New Roman"/>
                <w:sz w:val="18"/>
                <w:szCs w:val="18"/>
              </w:rPr>
              <w:t>Л-518</w:t>
            </w:r>
          </w:p>
        </w:tc>
      </w:tr>
      <w:tr w:rsidR="00FC7238" w:rsidTr="00236F71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238" w:rsidRDefault="00FC7238" w:rsidP="00C9652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C9652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C9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цессуальная документация в уголовном судопроизводств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C9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ько Н.П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238" w:rsidRPr="00366340" w:rsidRDefault="00FC7238" w:rsidP="00C9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518</w:t>
            </w:r>
          </w:p>
        </w:tc>
      </w:tr>
      <w:tr w:rsidR="00FC7238" w:rsidTr="00236F71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238" w:rsidRDefault="00FC7238" w:rsidP="00C9652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Default="00FC7238" w:rsidP="00C9652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366340" w:rsidRDefault="00FC7238" w:rsidP="00C9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366340" w:rsidRDefault="00FC7238" w:rsidP="00C9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38" w:rsidRPr="00366340" w:rsidRDefault="00FC7238" w:rsidP="00C9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238" w:rsidTr="00BF43B1">
        <w:tc>
          <w:tcPr>
            <w:tcW w:w="11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C7238" w:rsidRDefault="00FC7238" w:rsidP="00C9652B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0 октябр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C9652B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96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C9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е право 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C9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тин А.С.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238" w:rsidRPr="00366340" w:rsidRDefault="00FC7238" w:rsidP="00C9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414</w:t>
            </w:r>
          </w:p>
        </w:tc>
      </w:tr>
      <w:tr w:rsidR="00FC7238" w:rsidTr="00BF43B1">
        <w:trPr>
          <w:trHeight w:val="23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238" w:rsidRDefault="00FC7238" w:rsidP="00C9652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C9652B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366340" w:rsidRDefault="00FC7238" w:rsidP="00C9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366340" w:rsidRDefault="00FC7238" w:rsidP="00C9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38" w:rsidRPr="00366340" w:rsidRDefault="00FC7238" w:rsidP="00C9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238" w:rsidTr="00900FEE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цессуальная документация в уголовном судопроизводств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ько Н.П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319а</w:t>
            </w:r>
          </w:p>
        </w:tc>
      </w:tr>
      <w:tr w:rsidR="00FC7238" w:rsidTr="00900FEE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238" w:rsidTr="00AA144A">
        <w:tc>
          <w:tcPr>
            <w:tcW w:w="11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7 октябр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238" w:rsidTr="00AA144A">
        <w:trPr>
          <w:trHeight w:val="186"/>
        </w:trPr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238" w:rsidRPr="00773FD7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головное право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238" w:rsidRPr="00773FD7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рлеев С.А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38" w:rsidRPr="00773FD7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526</w:t>
            </w:r>
          </w:p>
        </w:tc>
      </w:tr>
      <w:tr w:rsidR="00FC7238" w:rsidTr="00AA144A">
        <w:trPr>
          <w:trHeight w:val="56"/>
        </w:trPr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238" w:rsidTr="00AA144A">
        <w:tc>
          <w:tcPr>
            <w:tcW w:w="11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3 ноябр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238" w:rsidTr="00AA144A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цессуальная документация в уголовном судопроизводстве </w:t>
            </w:r>
            <w:r w:rsidRPr="00FC7238">
              <w:rPr>
                <w:rFonts w:ascii="Times New Roman" w:hAnsi="Times New Roman" w:cs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ько Н.П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527</w:t>
            </w:r>
          </w:p>
        </w:tc>
      </w:tr>
      <w:tr w:rsidR="00FC7238" w:rsidTr="00AA144A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е пра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тин А.С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414</w:t>
            </w:r>
          </w:p>
        </w:tc>
      </w:tr>
      <w:tr w:rsidR="00FC7238" w:rsidTr="00AA144A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238" w:rsidTr="00AA144A">
        <w:tc>
          <w:tcPr>
            <w:tcW w:w="11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0 ноябр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96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е право 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тин А.С.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312</w:t>
            </w:r>
          </w:p>
        </w:tc>
      </w:tr>
      <w:tr w:rsidR="00FC7238" w:rsidTr="00AA144A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238" w:rsidTr="00AA144A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ое право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ркина А.А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319а</w:t>
            </w:r>
          </w:p>
        </w:tc>
      </w:tr>
      <w:tr w:rsidR="00FC7238" w:rsidTr="00AA144A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238" w:rsidTr="00AA144A">
        <w:trPr>
          <w:trHeight w:val="82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7 ноябр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96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е право 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тин А.С.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414</w:t>
            </w:r>
          </w:p>
        </w:tc>
      </w:tr>
      <w:tr w:rsidR="00FC7238" w:rsidTr="00AA144A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238" w:rsidTr="00AA144A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238" w:rsidRPr="00773FD7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головное право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238" w:rsidRPr="00773FD7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рлеев С.А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38" w:rsidRPr="00773FD7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518</w:t>
            </w:r>
          </w:p>
        </w:tc>
      </w:tr>
      <w:tr w:rsidR="00FC7238" w:rsidTr="00AA144A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238" w:rsidTr="00AA144A">
        <w:tc>
          <w:tcPr>
            <w:tcW w:w="11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4 ноябр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238" w:rsidTr="00AA144A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ое прав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чарников М.В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326</w:t>
            </w:r>
          </w:p>
        </w:tc>
      </w:tr>
      <w:tr w:rsidR="00FC7238" w:rsidTr="00C9652B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е право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тин А.С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326</w:t>
            </w:r>
          </w:p>
        </w:tc>
      </w:tr>
      <w:tr w:rsidR="00FC7238" w:rsidTr="00C9652B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238" w:rsidTr="00C9652B">
        <w:tc>
          <w:tcPr>
            <w:tcW w:w="11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1 декабр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96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ое право 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ркина А.А.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312</w:t>
            </w:r>
          </w:p>
        </w:tc>
      </w:tr>
      <w:tr w:rsidR="00FC7238" w:rsidTr="00C9652B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238" w:rsidTr="00C9652B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773FD7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головное право </w:t>
            </w:r>
            <w:r w:rsidRPr="00B62985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773FD7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рлеев С.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38" w:rsidRPr="00773FD7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518</w:t>
            </w:r>
          </w:p>
        </w:tc>
      </w:tr>
      <w:tr w:rsidR="00FC7238" w:rsidTr="00C9652B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238" w:rsidTr="00C9652B">
        <w:tc>
          <w:tcPr>
            <w:tcW w:w="11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8 декабр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238" w:rsidTr="00C9652B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 xml:space="preserve">12.00-13.30   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е пра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тин А.С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429</w:t>
            </w:r>
          </w:p>
        </w:tc>
      </w:tr>
      <w:tr w:rsidR="00FC7238" w:rsidTr="00C9652B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238" w:rsidTr="00C9652B">
        <w:tc>
          <w:tcPr>
            <w:tcW w:w="11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5 декабр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96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ое право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чарников М.В.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312</w:t>
            </w:r>
          </w:p>
        </w:tc>
      </w:tr>
      <w:tr w:rsidR="00FC7238" w:rsidTr="00C9652B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238" w:rsidTr="00C9652B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е право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тин А.С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312</w:t>
            </w:r>
          </w:p>
        </w:tc>
      </w:tr>
      <w:tr w:rsidR="00FC7238" w:rsidTr="00C9652B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е право </w:t>
            </w:r>
            <w:r w:rsidRPr="00B62985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тин А.С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312</w:t>
            </w:r>
          </w:p>
        </w:tc>
      </w:tr>
      <w:tr w:rsidR="00FC7238" w:rsidTr="00C9652B">
        <w:tc>
          <w:tcPr>
            <w:tcW w:w="11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2 декабр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238" w:rsidTr="00C9652B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ое право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ркина А.А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410</w:t>
            </w:r>
          </w:p>
        </w:tc>
      </w:tr>
      <w:tr w:rsidR="00FC7238" w:rsidTr="00C9652B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238" w:rsidTr="00C9652B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е пра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тин А.С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410</w:t>
            </w:r>
          </w:p>
        </w:tc>
      </w:tr>
      <w:tr w:rsidR="00FC7238" w:rsidTr="00C9652B"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5.30-17.00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238" w:rsidTr="00C9652B">
        <w:trPr>
          <w:trHeight w:val="123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9 декабр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8220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238" w:rsidTr="00C9652B">
        <w:trPr>
          <w:trHeight w:val="123"/>
        </w:trPr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82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238" w:rsidTr="00C9652B">
        <w:trPr>
          <w:trHeight w:val="123"/>
        </w:trPr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82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238" w:rsidTr="00C9652B">
        <w:trPr>
          <w:trHeight w:val="123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2 январ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96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ое право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чарников М.В.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412</w:t>
            </w:r>
          </w:p>
        </w:tc>
      </w:tr>
      <w:tr w:rsidR="00FC7238" w:rsidTr="00C9652B">
        <w:trPr>
          <w:trHeight w:val="123"/>
        </w:trPr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96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238" w:rsidTr="00C9652B">
        <w:trPr>
          <w:trHeight w:val="123"/>
        </w:trPr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удовое право </w:t>
            </w:r>
            <w:r w:rsidRPr="00B62985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тин А.С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412</w:t>
            </w:r>
          </w:p>
        </w:tc>
      </w:tr>
      <w:tr w:rsidR="00FC7238" w:rsidTr="00C9652B">
        <w:trPr>
          <w:trHeight w:val="123"/>
        </w:trPr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238" w:rsidTr="00C9652B">
        <w:trPr>
          <w:trHeight w:val="123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9 январ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ое право </w:t>
            </w:r>
            <w:r w:rsidRPr="00B62985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ркина А.А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420</w:t>
            </w:r>
          </w:p>
        </w:tc>
      </w:tr>
      <w:tr w:rsidR="00FC7238" w:rsidTr="00C9652B">
        <w:trPr>
          <w:trHeight w:val="123"/>
        </w:trPr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238" w:rsidTr="00C9652B">
        <w:trPr>
          <w:trHeight w:val="123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6 январ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238" w:rsidTr="00C9652B">
        <w:trPr>
          <w:trHeight w:val="123"/>
        </w:trPr>
        <w:tc>
          <w:tcPr>
            <w:tcW w:w="11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7238" w:rsidRDefault="00FC7238" w:rsidP="00FC7238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C7238" w:rsidRDefault="00FC7238" w:rsidP="00FC7238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право </w:t>
            </w:r>
            <w:r w:rsidRPr="00B62985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чарников М.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7238" w:rsidRPr="00366340" w:rsidRDefault="00FC7238" w:rsidP="00FC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-305</w:t>
            </w:r>
          </w:p>
        </w:tc>
      </w:tr>
    </w:tbl>
    <w:p w:rsidR="00AA144A" w:rsidRDefault="00AA144A">
      <w:pPr>
        <w:rPr>
          <w:sz w:val="20"/>
        </w:rPr>
      </w:pPr>
      <w:r w:rsidRPr="00B62985">
        <w:rPr>
          <w:sz w:val="20"/>
        </w:rPr>
        <w:t>Зав. учебным отделом                               О.И. Шпакова</w:t>
      </w:r>
    </w:p>
    <w:p w:rsidR="0088441E" w:rsidRDefault="0088441E">
      <w:pPr>
        <w:rPr>
          <w:sz w:val="20"/>
        </w:rPr>
      </w:pPr>
    </w:p>
    <w:p w:rsidR="0088441E" w:rsidRDefault="0088441E" w:rsidP="0088441E">
      <w:bookmarkStart w:id="0" w:name="_GoBack"/>
      <w:bookmarkEnd w:id="0"/>
    </w:p>
    <w:p w:rsidR="0088441E" w:rsidRPr="00F52AA6" w:rsidRDefault="0088441E" w:rsidP="008844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</w:pPr>
      <w:r w:rsidRPr="00F52AA6"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  <w:t>УТВЕРЖДАЮ</w:t>
      </w:r>
    </w:p>
    <w:p w:rsidR="0088441E" w:rsidRPr="00F52AA6" w:rsidRDefault="0088441E" w:rsidP="008844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</w:pPr>
      <w:r w:rsidRPr="00F52AA6"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  <w:t xml:space="preserve">                                                                Ректор МГЭ У</w:t>
      </w:r>
    </w:p>
    <w:p w:rsidR="0088441E" w:rsidRPr="00F52AA6" w:rsidRDefault="0088441E" w:rsidP="008844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</w:pPr>
      <w:proofErr w:type="spellStart"/>
      <w:r w:rsidRPr="00F52AA6"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  <w:t>д.п.н</w:t>
      </w:r>
      <w:proofErr w:type="spellEnd"/>
      <w:r w:rsidRPr="00F52AA6"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  <w:t>., профессор</w:t>
      </w:r>
    </w:p>
    <w:p w:rsidR="0088441E" w:rsidRPr="00F52AA6" w:rsidRDefault="0088441E" w:rsidP="008844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</w:pPr>
      <w:r w:rsidRPr="00F52AA6"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  <w:t>________________________Демидова Л.А.</w:t>
      </w:r>
    </w:p>
    <w:p w:rsidR="0088441E" w:rsidRPr="00F52AA6" w:rsidRDefault="0088441E" w:rsidP="008844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</w:pPr>
      <w:r w:rsidRPr="00F52AA6"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  <w:t>«_______»_______________________201</w:t>
      </w:r>
      <w:r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  <w:t>8</w:t>
      </w:r>
      <w:r w:rsidRPr="00F52AA6"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  <w:t>г.</w:t>
      </w:r>
    </w:p>
    <w:p w:rsidR="0088441E" w:rsidRPr="00F52AA6" w:rsidRDefault="0088441E" w:rsidP="00884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26"/>
          <w:lang w:eastAsia="ru-RU"/>
        </w:rPr>
      </w:pPr>
      <w:r w:rsidRPr="00F52AA6">
        <w:rPr>
          <w:rFonts w:ascii="Times New Roman" w:eastAsia="Times New Roman" w:hAnsi="Times New Roman" w:cs="Times New Roman"/>
          <w:b/>
          <w:bCs/>
          <w:sz w:val="14"/>
          <w:szCs w:val="26"/>
          <w:lang w:eastAsia="ru-RU"/>
        </w:rPr>
        <w:t>РАСПИСАНИЕ</w:t>
      </w:r>
    </w:p>
    <w:p w:rsidR="0088441E" w:rsidRPr="00F52AA6" w:rsidRDefault="0088441E" w:rsidP="00884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  <w:proofErr w:type="spellStart"/>
      <w:r w:rsidRPr="00F52AA6"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экзаменационно</w:t>
      </w:r>
      <w:proofErr w:type="spellEnd"/>
      <w:r w:rsidRPr="00F52AA6"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 xml:space="preserve">-установочной сессии для студентов </w:t>
      </w:r>
      <w:r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2</w:t>
      </w:r>
      <w:r w:rsidRPr="00F52AA6"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 xml:space="preserve"> курса юридического факультета</w:t>
      </w:r>
    </w:p>
    <w:p w:rsidR="0088441E" w:rsidRPr="00F52AA6" w:rsidRDefault="0088441E" w:rsidP="00884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  <w:r w:rsidRPr="00F52AA6"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заочной формы обучения,</w:t>
      </w:r>
      <w:r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 xml:space="preserve"> 3</w:t>
      </w:r>
      <w:r w:rsidRPr="00F52AA6"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 xml:space="preserve"> семестр, срок обучения </w:t>
      </w:r>
      <w:r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3 года</w:t>
      </w:r>
    </w:p>
    <w:p w:rsidR="0088441E" w:rsidRPr="00F52AA6" w:rsidRDefault="0088441E" w:rsidP="00884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  <w:r w:rsidRPr="00F52AA6"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направление «Юриспруденция», набор 201</w:t>
      </w:r>
      <w:r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7</w:t>
      </w:r>
      <w:r w:rsidRPr="00F52AA6"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 xml:space="preserve"> г.</w:t>
      </w:r>
    </w:p>
    <w:p w:rsidR="0088441E" w:rsidRPr="00F52AA6" w:rsidRDefault="0088441E" w:rsidP="00884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  <w:r w:rsidRPr="00F52AA6"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 xml:space="preserve">профиль </w:t>
      </w:r>
      <w:r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гражданско</w:t>
      </w:r>
      <w:r w:rsidRPr="00F52AA6"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-правовой</w:t>
      </w:r>
    </w:p>
    <w:p w:rsidR="0088441E" w:rsidRDefault="0088441E" w:rsidP="00884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  <w:r w:rsidRPr="00F52AA6"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Группа ЮЗ</w:t>
      </w:r>
      <w:r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С</w:t>
      </w:r>
      <w:r w:rsidRPr="00F52AA6"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21</w:t>
      </w:r>
      <w:r w:rsidRPr="00F52AA6"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/</w:t>
      </w:r>
      <w:proofErr w:type="gramStart"/>
      <w:r w:rsidRPr="00F52AA6"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в</w:t>
      </w:r>
      <w:proofErr w:type="gramEnd"/>
    </w:p>
    <w:p w:rsidR="0088441E" w:rsidRDefault="0088441E" w:rsidP="00884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:rsidR="0088441E" w:rsidRPr="00F52AA6" w:rsidRDefault="0088441E" w:rsidP="00884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125"/>
        <w:tblW w:w="9570" w:type="dxa"/>
        <w:tblLayout w:type="fixed"/>
        <w:tblLook w:val="04A0" w:firstRow="1" w:lastRow="0" w:firstColumn="1" w:lastColumn="0" w:noHBand="0" w:noVBand="1"/>
      </w:tblPr>
      <w:tblGrid>
        <w:gridCol w:w="1525"/>
        <w:gridCol w:w="1417"/>
        <w:gridCol w:w="3403"/>
        <w:gridCol w:w="2268"/>
        <w:gridCol w:w="957"/>
      </w:tblGrid>
      <w:tr w:rsidR="0088441E" w:rsidRPr="00F52AA6" w:rsidTr="007E5D80">
        <w:tc>
          <w:tcPr>
            <w:tcW w:w="15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F52AA6">
              <w:rPr>
                <w:rFonts w:ascii="Times New Roman" w:hAnsi="Times New Roman" w:cs="Times New Roman"/>
                <w:sz w:val="1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F52AA6">
              <w:rPr>
                <w:rFonts w:ascii="Times New Roman" w:hAnsi="Times New Roman" w:cs="Times New Roman"/>
                <w:sz w:val="14"/>
                <w:szCs w:val="24"/>
              </w:rPr>
              <w:t>время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F52AA6">
              <w:rPr>
                <w:rFonts w:ascii="Times New Roman" w:hAnsi="Times New Roman" w:cs="Times New Roman"/>
                <w:sz w:val="14"/>
                <w:szCs w:val="24"/>
              </w:rPr>
              <w:t>Дисциплин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F52AA6">
              <w:rPr>
                <w:rFonts w:ascii="Times New Roman" w:hAnsi="Times New Roman" w:cs="Times New Roman"/>
                <w:sz w:val="14"/>
                <w:szCs w:val="24"/>
              </w:rPr>
              <w:t>Преподаватель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proofErr w:type="spellStart"/>
            <w:proofErr w:type="gramStart"/>
            <w:r w:rsidRPr="00F52AA6">
              <w:rPr>
                <w:rFonts w:ascii="Times New Roman" w:hAnsi="Times New Roman" w:cs="Times New Roman"/>
                <w:sz w:val="14"/>
                <w:szCs w:val="24"/>
              </w:rPr>
              <w:t>ауд</w:t>
            </w:r>
            <w:proofErr w:type="spellEnd"/>
            <w:proofErr w:type="gramEnd"/>
          </w:p>
        </w:tc>
      </w:tr>
      <w:tr w:rsidR="0088441E" w:rsidRPr="00F52AA6" w:rsidTr="007E5D80">
        <w:trPr>
          <w:trHeight w:val="156"/>
        </w:trPr>
        <w:tc>
          <w:tcPr>
            <w:tcW w:w="15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8 сентябр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52AA6">
              <w:rPr>
                <w:rFonts w:ascii="Times New Roman" w:hAnsi="Times New Roman" w:cs="Times New Roman"/>
                <w:sz w:val="14"/>
              </w:rPr>
              <w:t>8.30-10.00</w:t>
            </w:r>
          </w:p>
        </w:tc>
        <w:tc>
          <w:tcPr>
            <w:tcW w:w="340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Семейное право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Шульженко И.С.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Л-430</w:t>
            </w:r>
          </w:p>
        </w:tc>
      </w:tr>
      <w:tr w:rsidR="0088441E" w:rsidRPr="00F52AA6" w:rsidTr="007E5D80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41E" w:rsidRPr="00F52AA6" w:rsidRDefault="0088441E" w:rsidP="007E5D80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 w:rsidRPr="00F52AA6">
              <w:rPr>
                <w:rFonts w:ascii="Times New Roman" w:hAnsi="Times New Roman" w:cs="Times New Roman"/>
                <w:sz w:val="14"/>
                <w:szCs w:val="19"/>
              </w:rPr>
              <w:t>10.10-11.40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88441E" w:rsidRPr="00F52AA6" w:rsidTr="007E5D80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41E" w:rsidRPr="00F52AA6" w:rsidRDefault="0088441E" w:rsidP="007E5D80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 w:rsidRPr="00F52AA6">
              <w:rPr>
                <w:rFonts w:ascii="Times New Roman" w:hAnsi="Times New Roman" w:cs="Times New Roman"/>
                <w:sz w:val="14"/>
                <w:szCs w:val="19"/>
              </w:rPr>
              <w:t>12.00-13.3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88441E" w:rsidRPr="00F52AA6" w:rsidTr="007E5D80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41E" w:rsidRPr="00F52AA6" w:rsidRDefault="0088441E" w:rsidP="007E5D80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3.40-15.10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88441E" w:rsidRPr="00F52AA6" w:rsidTr="007E5D80">
        <w:tc>
          <w:tcPr>
            <w:tcW w:w="15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8441E" w:rsidRPr="00F52AA6" w:rsidRDefault="0088441E" w:rsidP="007E5D80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5.30-17.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88441E" w:rsidRPr="00F52AA6" w:rsidTr="007E5D80">
        <w:tc>
          <w:tcPr>
            <w:tcW w:w="15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5 сентябр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52AA6">
              <w:rPr>
                <w:rFonts w:ascii="Times New Roman" w:hAnsi="Times New Roman" w:cs="Times New Roman"/>
                <w:sz w:val="14"/>
              </w:rPr>
              <w:t>8.30-10.00</w:t>
            </w:r>
          </w:p>
        </w:tc>
        <w:tc>
          <w:tcPr>
            <w:tcW w:w="340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Уголовный процесс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Воронцова С.В.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Л-518</w:t>
            </w:r>
          </w:p>
        </w:tc>
      </w:tr>
      <w:tr w:rsidR="0088441E" w:rsidRPr="00F52AA6" w:rsidTr="007E5D80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41E" w:rsidRPr="00F52AA6" w:rsidRDefault="0088441E" w:rsidP="007E5D80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 w:rsidRPr="00F52AA6">
              <w:rPr>
                <w:rFonts w:ascii="Times New Roman" w:hAnsi="Times New Roman" w:cs="Times New Roman"/>
                <w:sz w:val="14"/>
                <w:szCs w:val="19"/>
              </w:rPr>
              <w:t>10.10-11.40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88441E" w:rsidRPr="00F52AA6" w:rsidTr="007E5D80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41E" w:rsidRPr="00F52AA6" w:rsidRDefault="0088441E" w:rsidP="007E5D80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 w:rsidRPr="00F52AA6">
              <w:rPr>
                <w:rFonts w:ascii="Times New Roman" w:hAnsi="Times New Roman" w:cs="Times New Roman"/>
                <w:sz w:val="14"/>
                <w:szCs w:val="19"/>
              </w:rPr>
              <w:t>12.00-13.3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Семейное пра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Шульженко И.С.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Л-518</w:t>
            </w:r>
          </w:p>
        </w:tc>
      </w:tr>
      <w:tr w:rsidR="0088441E" w:rsidRPr="00F52AA6" w:rsidTr="007E5D80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41E" w:rsidRPr="00F52AA6" w:rsidRDefault="0088441E" w:rsidP="007E5D80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 w:rsidRPr="00F52AA6">
              <w:rPr>
                <w:rFonts w:ascii="Times New Roman" w:hAnsi="Times New Roman" w:cs="Times New Roman"/>
                <w:sz w:val="14"/>
                <w:szCs w:val="19"/>
              </w:rPr>
              <w:t>13.40-15.10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88441E" w:rsidRPr="00F52AA6" w:rsidTr="007E5D80"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1E" w:rsidRPr="00F52AA6" w:rsidRDefault="0088441E" w:rsidP="007E5D80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5.30-17.00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88441E" w:rsidRPr="00F52AA6" w:rsidTr="007E5D80">
        <w:tc>
          <w:tcPr>
            <w:tcW w:w="15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2 сентябр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52AA6">
              <w:rPr>
                <w:rFonts w:ascii="Times New Roman" w:hAnsi="Times New Roman" w:cs="Times New Roman"/>
                <w:sz w:val="14"/>
              </w:rPr>
              <w:t>8.30-10.00</w:t>
            </w:r>
          </w:p>
        </w:tc>
        <w:tc>
          <w:tcPr>
            <w:tcW w:w="340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Гражданский процесс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Вольвач Я.В.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Л-429</w:t>
            </w:r>
          </w:p>
        </w:tc>
      </w:tr>
      <w:tr w:rsidR="0088441E" w:rsidRPr="00F52AA6" w:rsidTr="007E5D80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41E" w:rsidRPr="00F52AA6" w:rsidRDefault="0088441E" w:rsidP="007E5D80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 w:rsidRPr="00F52AA6">
              <w:rPr>
                <w:rFonts w:ascii="Times New Roman" w:hAnsi="Times New Roman" w:cs="Times New Roman"/>
                <w:sz w:val="14"/>
                <w:szCs w:val="19"/>
              </w:rPr>
              <w:t>10.10-11.40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88441E" w:rsidRPr="00F52AA6" w:rsidTr="007E5D80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41E" w:rsidRPr="00F52AA6" w:rsidRDefault="0088441E" w:rsidP="007E5D80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 w:rsidRPr="00F52AA6">
              <w:rPr>
                <w:rFonts w:ascii="Times New Roman" w:hAnsi="Times New Roman" w:cs="Times New Roman"/>
                <w:sz w:val="14"/>
                <w:szCs w:val="19"/>
              </w:rPr>
              <w:t>12.00-13.3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Семейное пра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Шульженко И.С.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Л-429</w:t>
            </w:r>
          </w:p>
        </w:tc>
      </w:tr>
      <w:tr w:rsidR="0088441E" w:rsidRPr="00F52AA6" w:rsidTr="007E5D80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41E" w:rsidRPr="00F52AA6" w:rsidRDefault="0088441E" w:rsidP="007E5D80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 w:rsidRPr="00F52AA6">
              <w:rPr>
                <w:rFonts w:ascii="Times New Roman" w:hAnsi="Times New Roman" w:cs="Times New Roman"/>
                <w:sz w:val="14"/>
                <w:szCs w:val="19"/>
              </w:rPr>
              <w:t>13.40-15.10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88441E" w:rsidRPr="00F52AA6" w:rsidTr="007E5D80"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1E" w:rsidRPr="00F52AA6" w:rsidRDefault="0088441E" w:rsidP="007E5D80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5.30-17.00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88441E" w:rsidRPr="00F52AA6" w:rsidTr="007E5D80">
        <w:tc>
          <w:tcPr>
            <w:tcW w:w="15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9 сентябр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52AA6">
              <w:rPr>
                <w:rFonts w:ascii="Times New Roman" w:hAnsi="Times New Roman" w:cs="Times New Roman"/>
                <w:sz w:val="14"/>
              </w:rPr>
              <w:t>8.30-10.00</w:t>
            </w:r>
          </w:p>
        </w:tc>
        <w:tc>
          <w:tcPr>
            <w:tcW w:w="340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Уголовный процесс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Воронцова С.В.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Л-518</w:t>
            </w:r>
          </w:p>
        </w:tc>
      </w:tr>
      <w:tr w:rsidR="0088441E" w:rsidRPr="00F52AA6" w:rsidTr="007E5D80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 w:rsidRPr="00F52AA6">
              <w:rPr>
                <w:rFonts w:ascii="Times New Roman" w:hAnsi="Times New Roman" w:cs="Times New Roman"/>
                <w:sz w:val="14"/>
                <w:szCs w:val="19"/>
              </w:rPr>
              <w:t>10.10-11.40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88441E" w:rsidRPr="00F52AA6" w:rsidTr="007E5D80">
        <w:trPr>
          <w:trHeight w:val="186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 w:rsidRPr="00F52AA6">
              <w:rPr>
                <w:rFonts w:ascii="Times New Roman" w:hAnsi="Times New Roman" w:cs="Times New Roman"/>
                <w:sz w:val="14"/>
                <w:szCs w:val="19"/>
              </w:rPr>
              <w:t>12.00-13.3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Семейное право </w:t>
            </w:r>
            <w:r w:rsidRPr="003C4984">
              <w:rPr>
                <w:rFonts w:ascii="Times New Roman" w:hAnsi="Times New Roman" w:cs="Times New Roman"/>
                <w:b/>
                <w:sz w:val="14"/>
                <w:szCs w:val="20"/>
              </w:rPr>
              <w:t>за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Шульженко И.С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Л-411</w:t>
            </w:r>
          </w:p>
        </w:tc>
      </w:tr>
      <w:tr w:rsidR="0088441E" w:rsidRPr="00F52AA6" w:rsidTr="007E5D80">
        <w:trPr>
          <w:trHeight w:val="56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 w:rsidRPr="00F52AA6">
              <w:rPr>
                <w:rFonts w:ascii="Times New Roman" w:hAnsi="Times New Roman" w:cs="Times New Roman"/>
                <w:sz w:val="14"/>
                <w:szCs w:val="19"/>
              </w:rPr>
              <w:t>13.40-15.10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88441E" w:rsidRPr="00F52AA6" w:rsidTr="007E5D80">
        <w:trPr>
          <w:trHeight w:val="56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5.30-17.00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88441E" w:rsidRPr="00F52AA6" w:rsidTr="007E5D80">
        <w:trPr>
          <w:trHeight w:val="123"/>
        </w:trPr>
        <w:tc>
          <w:tcPr>
            <w:tcW w:w="152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8441E" w:rsidRPr="00F52AA6" w:rsidRDefault="0088441E" w:rsidP="007E5D80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 w:rsidRPr="00F52AA6">
              <w:rPr>
                <w:rFonts w:ascii="Times New Roman" w:hAnsi="Times New Roman" w:cs="Times New Roman"/>
                <w:sz w:val="14"/>
                <w:szCs w:val="19"/>
              </w:rPr>
              <w:t>13.40-15.10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</w:tbl>
    <w:p w:rsidR="0088441E" w:rsidRDefault="0088441E" w:rsidP="0088441E">
      <w:pPr>
        <w:rPr>
          <w:sz w:val="16"/>
        </w:rPr>
      </w:pPr>
    </w:p>
    <w:p w:rsidR="0088441E" w:rsidRDefault="0088441E" w:rsidP="0088441E">
      <w:pPr>
        <w:rPr>
          <w:sz w:val="16"/>
        </w:rPr>
      </w:pPr>
    </w:p>
    <w:p w:rsidR="0088441E" w:rsidRPr="00F52AA6" w:rsidRDefault="0088441E" w:rsidP="0088441E">
      <w:pPr>
        <w:rPr>
          <w:sz w:val="16"/>
        </w:rPr>
      </w:pPr>
      <w:r>
        <w:rPr>
          <w:sz w:val="16"/>
        </w:rPr>
        <w:t xml:space="preserve">            </w:t>
      </w:r>
      <w:r w:rsidRPr="00F52AA6">
        <w:rPr>
          <w:sz w:val="16"/>
        </w:rPr>
        <w:t xml:space="preserve"> Зав. учебным отделом                               О.И. Шпакова </w:t>
      </w:r>
    </w:p>
    <w:p w:rsidR="0088441E" w:rsidRDefault="0088441E" w:rsidP="0088441E"/>
    <w:p w:rsidR="0088441E" w:rsidRDefault="0088441E" w:rsidP="0088441E"/>
    <w:p w:rsidR="0088441E" w:rsidRDefault="0088441E" w:rsidP="0088441E"/>
    <w:p w:rsidR="0088441E" w:rsidRDefault="0088441E" w:rsidP="0088441E"/>
    <w:p w:rsidR="0088441E" w:rsidRDefault="0088441E" w:rsidP="0088441E"/>
    <w:p w:rsidR="0088441E" w:rsidRDefault="0088441E" w:rsidP="0088441E"/>
    <w:p w:rsidR="0088441E" w:rsidRDefault="0088441E" w:rsidP="0088441E"/>
    <w:p w:rsidR="0088441E" w:rsidRDefault="0088441E" w:rsidP="0088441E"/>
    <w:p w:rsidR="0088441E" w:rsidRDefault="0088441E" w:rsidP="0088441E"/>
    <w:p w:rsidR="0088441E" w:rsidRDefault="0088441E" w:rsidP="0088441E"/>
    <w:p w:rsidR="0088441E" w:rsidRDefault="0088441E" w:rsidP="0088441E"/>
    <w:p w:rsidR="0088441E" w:rsidRDefault="0088441E" w:rsidP="0088441E"/>
    <w:p w:rsidR="0088441E" w:rsidRDefault="0088441E" w:rsidP="0088441E"/>
    <w:p w:rsidR="0088441E" w:rsidRDefault="0088441E" w:rsidP="0088441E"/>
    <w:p w:rsidR="0088441E" w:rsidRDefault="0088441E" w:rsidP="0088441E"/>
    <w:p w:rsidR="0088441E" w:rsidRDefault="0088441E" w:rsidP="0088441E"/>
    <w:p w:rsidR="0088441E" w:rsidRDefault="0088441E" w:rsidP="0088441E"/>
    <w:p w:rsidR="0088441E" w:rsidRPr="00F52AA6" w:rsidRDefault="0088441E" w:rsidP="008844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</w:pPr>
      <w:r w:rsidRPr="00F52AA6"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  <w:t>УТВЕРЖДАЮ</w:t>
      </w:r>
    </w:p>
    <w:p w:rsidR="0088441E" w:rsidRPr="00F52AA6" w:rsidRDefault="0088441E" w:rsidP="008844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</w:pPr>
      <w:r w:rsidRPr="00F52AA6"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  <w:t xml:space="preserve">                                                                Ректор МГЭ У</w:t>
      </w:r>
    </w:p>
    <w:p w:rsidR="0088441E" w:rsidRPr="00F52AA6" w:rsidRDefault="0088441E" w:rsidP="008844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</w:pPr>
      <w:proofErr w:type="spellStart"/>
      <w:r w:rsidRPr="00F52AA6"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  <w:t>д.п.н</w:t>
      </w:r>
      <w:proofErr w:type="spellEnd"/>
      <w:r w:rsidRPr="00F52AA6"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  <w:t>., профессор</w:t>
      </w:r>
    </w:p>
    <w:p w:rsidR="0088441E" w:rsidRPr="00F52AA6" w:rsidRDefault="0088441E" w:rsidP="008844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</w:pPr>
      <w:r w:rsidRPr="00F52AA6"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  <w:t>________________________Демидова Л.А.</w:t>
      </w:r>
    </w:p>
    <w:p w:rsidR="0088441E" w:rsidRPr="00F52AA6" w:rsidRDefault="0088441E" w:rsidP="008844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</w:pPr>
      <w:r w:rsidRPr="00F52AA6"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  <w:t>«_______»_______________________201</w:t>
      </w:r>
      <w:r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  <w:t>8</w:t>
      </w:r>
      <w:r w:rsidRPr="00F52AA6">
        <w:rPr>
          <w:rFonts w:ascii="Times New Roman" w:eastAsia="Times New Roman" w:hAnsi="Times New Roman" w:cs="Times New Roman"/>
          <w:b/>
          <w:bCs/>
          <w:sz w:val="10"/>
          <w:szCs w:val="16"/>
          <w:lang w:eastAsia="ru-RU"/>
        </w:rPr>
        <w:t>г.</w:t>
      </w:r>
    </w:p>
    <w:p w:rsidR="0088441E" w:rsidRPr="00F52AA6" w:rsidRDefault="0088441E" w:rsidP="00884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26"/>
          <w:lang w:eastAsia="ru-RU"/>
        </w:rPr>
      </w:pPr>
      <w:r w:rsidRPr="00F52AA6">
        <w:rPr>
          <w:rFonts w:ascii="Times New Roman" w:eastAsia="Times New Roman" w:hAnsi="Times New Roman" w:cs="Times New Roman"/>
          <w:b/>
          <w:bCs/>
          <w:sz w:val="14"/>
          <w:szCs w:val="26"/>
          <w:lang w:eastAsia="ru-RU"/>
        </w:rPr>
        <w:t>РАСПИСАНИЕ</w:t>
      </w:r>
    </w:p>
    <w:p w:rsidR="0088441E" w:rsidRPr="00F52AA6" w:rsidRDefault="0088441E" w:rsidP="00884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  <w:proofErr w:type="spellStart"/>
      <w:r w:rsidRPr="00F52AA6"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экзаменационно</w:t>
      </w:r>
      <w:proofErr w:type="spellEnd"/>
      <w:r w:rsidRPr="00F52AA6"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 xml:space="preserve">-установочной сессии для студентов </w:t>
      </w:r>
      <w:r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2</w:t>
      </w:r>
      <w:r w:rsidRPr="00F52AA6"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 xml:space="preserve"> курса юридического факультета</w:t>
      </w:r>
    </w:p>
    <w:p w:rsidR="0088441E" w:rsidRPr="00F52AA6" w:rsidRDefault="0088441E" w:rsidP="00884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  <w:r w:rsidRPr="00F52AA6"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заочной формы обучения,</w:t>
      </w:r>
      <w:r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 xml:space="preserve"> 3</w:t>
      </w:r>
      <w:r w:rsidRPr="00F52AA6"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 xml:space="preserve"> семестр, срок обучения </w:t>
      </w:r>
      <w:r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3 года</w:t>
      </w:r>
    </w:p>
    <w:p w:rsidR="0088441E" w:rsidRPr="00F52AA6" w:rsidRDefault="0088441E" w:rsidP="00884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  <w:r w:rsidRPr="00F52AA6"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направление «Юриспруденция», набор 201</w:t>
      </w:r>
      <w:r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7</w:t>
      </w:r>
      <w:r w:rsidRPr="00F52AA6"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 xml:space="preserve"> г.</w:t>
      </w:r>
    </w:p>
    <w:p w:rsidR="0088441E" w:rsidRPr="00F52AA6" w:rsidRDefault="0088441E" w:rsidP="00884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  <w:r w:rsidRPr="00F52AA6"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 xml:space="preserve">профиль </w:t>
      </w:r>
      <w:r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уголовно</w:t>
      </w:r>
      <w:r w:rsidRPr="00F52AA6"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-правовой</w:t>
      </w:r>
    </w:p>
    <w:p w:rsidR="0088441E" w:rsidRDefault="0088441E" w:rsidP="00884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  <w:r w:rsidRPr="00F52AA6"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Группа ЮЗ</w:t>
      </w:r>
      <w:r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С</w:t>
      </w:r>
      <w:r w:rsidRPr="00F52AA6"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22</w:t>
      </w:r>
      <w:r w:rsidRPr="00F52AA6"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/</w:t>
      </w:r>
      <w:proofErr w:type="gramStart"/>
      <w:r w:rsidRPr="00F52AA6"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  <w:t>в</w:t>
      </w:r>
      <w:proofErr w:type="gramEnd"/>
    </w:p>
    <w:p w:rsidR="0088441E" w:rsidRDefault="0088441E" w:rsidP="00884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:rsidR="0088441E" w:rsidRPr="00F52AA6" w:rsidRDefault="0088441E" w:rsidP="00884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125"/>
        <w:tblW w:w="9570" w:type="dxa"/>
        <w:tblLayout w:type="fixed"/>
        <w:tblLook w:val="04A0" w:firstRow="1" w:lastRow="0" w:firstColumn="1" w:lastColumn="0" w:noHBand="0" w:noVBand="1"/>
      </w:tblPr>
      <w:tblGrid>
        <w:gridCol w:w="1525"/>
        <w:gridCol w:w="1417"/>
        <w:gridCol w:w="3403"/>
        <w:gridCol w:w="2268"/>
        <w:gridCol w:w="957"/>
      </w:tblGrid>
      <w:tr w:rsidR="0088441E" w:rsidRPr="00F52AA6" w:rsidTr="007E5D80">
        <w:tc>
          <w:tcPr>
            <w:tcW w:w="15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F52AA6">
              <w:rPr>
                <w:rFonts w:ascii="Times New Roman" w:hAnsi="Times New Roman" w:cs="Times New Roman"/>
                <w:sz w:val="1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F52AA6">
              <w:rPr>
                <w:rFonts w:ascii="Times New Roman" w:hAnsi="Times New Roman" w:cs="Times New Roman"/>
                <w:sz w:val="14"/>
                <w:szCs w:val="24"/>
              </w:rPr>
              <w:t>время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F52AA6">
              <w:rPr>
                <w:rFonts w:ascii="Times New Roman" w:hAnsi="Times New Roman" w:cs="Times New Roman"/>
                <w:sz w:val="14"/>
                <w:szCs w:val="24"/>
              </w:rPr>
              <w:t>Дисциплин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F52AA6">
              <w:rPr>
                <w:rFonts w:ascii="Times New Roman" w:hAnsi="Times New Roman" w:cs="Times New Roman"/>
                <w:sz w:val="14"/>
                <w:szCs w:val="24"/>
              </w:rPr>
              <w:t>Преподаватель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proofErr w:type="spellStart"/>
            <w:proofErr w:type="gramStart"/>
            <w:r w:rsidRPr="00F52AA6">
              <w:rPr>
                <w:rFonts w:ascii="Times New Roman" w:hAnsi="Times New Roman" w:cs="Times New Roman"/>
                <w:sz w:val="14"/>
                <w:szCs w:val="24"/>
              </w:rPr>
              <w:t>ауд</w:t>
            </w:r>
            <w:proofErr w:type="spellEnd"/>
            <w:proofErr w:type="gramEnd"/>
          </w:p>
        </w:tc>
      </w:tr>
      <w:tr w:rsidR="0088441E" w:rsidRPr="00F52AA6" w:rsidTr="007E5D80">
        <w:trPr>
          <w:trHeight w:val="156"/>
        </w:trPr>
        <w:tc>
          <w:tcPr>
            <w:tcW w:w="15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8 сентябр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52AA6">
              <w:rPr>
                <w:rFonts w:ascii="Times New Roman" w:hAnsi="Times New Roman" w:cs="Times New Roman"/>
                <w:sz w:val="14"/>
              </w:rPr>
              <w:t>8.30-10.00</w:t>
            </w:r>
          </w:p>
        </w:tc>
        <w:tc>
          <w:tcPr>
            <w:tcW w:w="340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Семейное право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Шульженко И.С.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Л-430</w:t>
            </w:r>
          </w:p>
        </w:tc>
      </w:tr>
      <w:tr w:rsidR="0088441E" w:rsidRPr="00F52AA6" w:rsidTr="007E5D80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41E" w:rsidRPr="00F52AA6" w:rsidRDefault="0088441E" w:rsidP="007E5D80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 w:rsidRPr="00F52AA6">
              <w:rPr>
                <w:rFonts w:ascii="Times New Roman" w:hAnsi="Times New Roman" w:cs="Times New Roman"/>
                <w:sz w:val="14"/>
                <w:szCs w:val="19"/>
              </w:rPr>
              <w:t>10.10-11.40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88441E" w:rsidRPr="00F52AA6" w:rsidTr="007E5D80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41E" w:rsidRPr="00F52AA6" w:rsidRDefault="0088441E" w:rsidP="007E5D80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 w:rsidRPr="00F52AA6">
              <w:rPr>
                <w:rFonts w:ascii="Times New Roman" w:hAnsi="Times New Roman" w:cs="Times New Roman"/>
                <w:sz w:val="14"/>
                <w:szCs w:val="19"/>
              </w:rPr>
              <w:t>12.00-13.3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88441E" w:rsidRPr="00F52AA6" w:rsidTr="007E5D80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41E" w:rsidRPr="00F52AA6" w:rsidRDefault="0088441E" w:rsidP="007E5D80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3.40-15.10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88441E" w:rsidRPr="00F52AA6" w:rsidTr="007E5D80">
        <w:tc>
          <w:tcPr>
            <w:tcW w:w="15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8441E" w:rsidRPr="00F52AA6" w:rsidRDefault="0088441E" w:rsidP="007E5D80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5.30-17.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88441E" w:rsidRPr="00F52AA6" w:rsidTr="007E5D80">
        <w:tc>
          <w:tcPr>
            <w:tcW w:w="15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5 сентябр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52AA6">
              <w:rPr>
                <w:rFonts w:ascii="Times New Roman" w:hAnsi="Times New Roman" w:cs="Times New Roman"/>
                <w:sz w:val="14"/>
              </w:rPr>
              <w:t>8.30-10.00</w:t>
            </w:r>
          </w:p>
        </w:tc>
        <w:tc>
          <w:tcPr>
            <w:tcW w:w="340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Уголовный процесс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Воронцова С.В.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Л-518</w:t>
            </w:r>
          </w:p>
        </w:tc>
      </w:tr>
      <w:tr w:rsidR="0088441E" w:rsidRPr="00F52AA6" w:rsidTr="007E5D80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41E" w:rsidRPr="00F52AA6" w:rsidRDefault="0088441E" w:rsidP="007E5D80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 w:rsidRPr="00F52AA6">
              <w:rPr>
                <w:rFonts w:ascii="Times New Roman" w:hAnsi="Times New Roman" w:cs="Times New Roman"/>
                <w:sz w:val="14"/>
                <w:szCs w:val="19"/>
              </w:rPr>
              <w:t>10.10-11.40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88441E" w:rsidRPr="00F52AA6" w:rsidTr="007E5D80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41E" w:rsidRPr="00F52AA6" w:rsidRDefault="0088441E" w:rsidP="007E5D80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 w:rsidRPr="00F52AA6">
              <w:rPr>
                <w:rFonts w:ascii="Times New Roman" w:hAnsi="Times New Roman" w:cs="Times New Roman"/>
                <w:sz w:val="14"/>
                <w:szCs w:val="19"/>
              </w:rPr>
              <w:t>12.00-13.3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Семейное пра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Шульженко И.С.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Л-518</w:t>
            </w:r>
          </w:p>
        </w:tc>
      </w:tr>
      <w:tr w:rsidR="0088441E" w:rsidRPr="00F52AA6" w:rsidTr="007E5D80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41E" w:rsidRPr="00F52AA6" w:rsidRDefault="0088441E" w:rsidP="007E5D80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 w:rsidRPr="00F52AA6">
              <w:rPr>
                <w:rFonts w:ascii="Times New Roman" w:hAnsi="Times New Roman" w:cs="Times New Roman"/>
                <w:sz w:val="14"/>
                <w:szCs w:val="19"/>
              </w:rPr>
              <w:t>13.40-15.10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88441E" w:rsidRPr="00F52AA6" w:rsidTr="007E5D80"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1E" w:rsidRPr="00F52AA6" w:rsidRDefault="0088441E" w:rsidP="007E5D80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5.30-17.00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88441E" w:rsidRPr="00F52AA6" w:rsidTr="007E5D80">
        <w:tc>
          <w:tcPr>
            <w:tcW w:w="15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2 сентябр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52AA6">
              <w:rPr>
                <w:rFonts w:ascii="Times New Roman" w:hAnsi="Times New Roman" w:cs="Times New Roman"/>
                <w:sz w:val="14"/>
              </w:rPr>
              <w:t>8.30-10.00</w:t>
            </w:r>
          </w:p>
        </w:tc>
        <w:tc>
          <w:tcPr>
            <w:tcW w:w="340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Гражданский процесс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Вольвач Я.В.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Л-429</w:t>
            </w:r>
          </w:p>
        </w:tc>
      </w:tr>
      <w:tr w:rsidR="0088441E" w:rsidRPr="00F52AA6" w:rsidTr="007E5D80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41E" w:rsidRPr="00F52AA6" w:rsidRDefault="0088441E" w:rsidP="007E5D80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 w:rsidRPr="00F52AA6">
              <w:rPr>
                <w:rFonts w:ascii="Times New Roman" w:hAnsi="Times New Roman" w:cs="Times New Roman"/>
                <w:sz w:val="14"/>
                <w:szCs w:val="19"/>
              </w:rPr>
              <w:t>10.10-11.40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88441E" w:rsidRPr="00F52AA6" w:rsidTr="007E5D80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41E" w:rsidRPr="00F52AA6" w:rsidRDefault="0088441E" w:rsidP="007E5D80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 w:rsidRPr="00F52AA6">
              <w:rPr>
                <w:rFonts w:ascii="Times New Roman" w:hAnsi="Times New Roman" w:cs="Times New Roman"/>
                <w:sz w:val="14"/>
                <w:szCs w:val="19"/>
              </w:rPr>
              <w:t>12.00-13.3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Семейное пра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Шульженко И.С.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Л-429</w:t>
            </w:r>
          </w:p>
        </w:tc>
      </w:tr>
      <w:tr w:rsidR="0088441E" w:rsidRPr="00F52AA6" w:rsidTr="007E5D80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41E" w:rsidRPr="00F52AA6" w:rsidRDefault="0088441E" w:rsidP="007E5D80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 w:rsidRPr="00F52AA6">
              <w:rPr>
                <w:rFonts w:ascii="Times New Roman" w:hAnsi="Times New Roman" w:cs="Times New Roman"/>
                <w:sz w:val="14"/>
                <w:szCs w:val="19"/>
              </w:rPr>
              <w:t>13.40-15.10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88441E" w:rsidRPr="00F52AA6" w:rsidTr="007E5D80"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1E" w:rsidRPr="00F52AA6" w:rsidRDefault="0088441E" w:rsidP="007E5D80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5.30-17.00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88441E" w:rsidRPr="00F52AA6" w:rsidTr="007E5D80">
        <w:tc>
          <w:tcPr>
            <w:tcW w:w="15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9 сентябр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F52AA6">
              <w:rPr>
                <w:rFonts w:ascii="Times New Roman" w:hAnsi="Times New Roman" w:cs="Times New Roman"/>
                <w:sz w:val="14"/>
              </w:rPr>
              <w:t>8.30-10.00</w:t>
            </w:r>
          </w:p>
        </w:tc>
        <w:tc>
          <w:tcPr>
            <w:tcW w:w="340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Уголовный процесс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Воронцова С.В.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Л-518</w:t>
            </w:r>
          </w:p>
        </w:tc>
      </w:tr>
      <w:tr w:rsidR="0088441E" w:rsidRPr="00F52AA6" w:rsidTr="007E5D80"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 w:rsidRPr="00F52AA6">
              <w:rPr>
                <w:rFonts w:ascii="Times New Roman" w:hAnsi="Times New Roman" w:cs="Times New Roman"/>
                <w:sz w:val="14"/>
                <w:szCs w:val="19"/>
              </w:rPr>
              <w:t>10.10-11.40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88441E" w:rsidRPr="00F52AA6" w:rsidTr="007E5D80">
        <w:trPr>
          <w:trHeight w:val="186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 w:rsidRPr="00F52AA6">
              <w:rPr>
                <w:rFonts w:ascii="Times New Roman" w:hAnsi="Times New Roman" w:cs="Times New Roman"/>
                <w:sz w:val="14"/>
                <w:szCs w:val="19"/>
              </w:rPr>
              <w:t>12.00-13.3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Семейное право </w:t>
            </w:r>
            <w:r w:rsidRPr="003C4984">
              <w:rPr>
                <w:rFonts w:ascii="Times New Roman" w:hAnsi="Times New Roman" w:cs="Times New Roman"/>
                <w:b/>
                <w:sz w:val="14"/>
                <w:szCs w:val="20"/>
              </w:rPr>
              <w:t>за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Шульженко И.С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Л-411</w:t>
            </w:r>
          </w:p>
        </w:tc>
      </w:tr>
      <w:tr w:rsidR="0088441E" w:rsidRPr="00F52AA6" w:rsidTr="007E5D80">
        <w:trPr>
          <w:trHeight w:val="56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 w:rsidRPr="00F52AA6">
              <w:rPr>
                <w:rFonts w:ascii="Times New Roman" w:hAnsi="Times New Roman" w:cs="Times New Roman"/>
                <w:sz w:val="14"/>
                <w:szCs w:val="19"/>
              </w:rPr>
              <w:t>13.40-15.10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88441E" w:rsidRPr="00F52AA6" w:rsidTr="007E5D80">
        <w:trPr>
          <w:trHeight w:val="56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>
              <w:rPr>
                <w:rFonts w:ascii="Times New Roman" w:hAnsi="Times New Roman" w:cs="Times New Roman"/>
                <w:sz w:val="14"/>
                <w:szCs w:val="19"/>
              </w:rPr>
              <w:t>15.30-17.00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88441E" w:rsidRPr="00F52AA6" w:rsidTr="007E5D80">
        <w:trPr>
          <w:trHeight w:val="123"/>
        </w:trPr>
        <w:tc>
          <w:tcPr>
            <w:tcW w:w="152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8441E" w:rsidRPr="00F52AA6" w:rsidRDefault="0088441E" w:rsidP="007E5D80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19"/>
              </w:rPr>
            </w:pPr>
            <w:r w:rsidRPr="00F52AA6">
              <w:rPr>
                <w:rFonts w:ascii="Times New Roman" w:hAnsi="Times New Roman" w:cs="Times New Roman"/>
                <w:sz w:val="14"/>
                <w:szCs w:val="19"/>
              </w:rPr>
              <w:t>13.40-15.10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441E" w:rsidRPr="00F52AA6" w:rsidRDefault="0088441E" w:rsidP="007E5D8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</w:tbl>
    <w:p w:rsidR="0088441E" w:rsidRDefault="0088441E" w:rsidP="0088441E">
      <w:pPr>
        <w:rPr>
          <w:sz w:val="16"/>
        </w:rPr>
      </w:pPr>
    </w:p>
    <w:p w:rsidR="0088441E" w:rsidRDefault="0088441E" w:rsidP="0088441E">
      <w:pPr>
        <w:rPr>
          <w:sz w:val="16"/>
        </w:rPr>
      </w:pPr>
    </w:p>
    <w:p w:rsidR="0088441E" w:rsidRPr="00F52AA6" w:rsidRDefault="0088441E" w:rsidP="0088441E">
      <w:pPr>
        <w:rPr>
          <w:sz w:val="16"/>
        </w:rPr>
      </w:pPr>
      <w:r>
        <w:rPr>
          <w:sz w:val="16"/>
        </w:rPr>
        <w:t xml:space="preserve">            </w:t>
      </w:r>
      <w:r w:rsidRPr="00F52AA6">
        <w:rPr>
          <w:sz w:val="16"/>
        </w:rPr>
        <w:t xml:space="preserve"> </w:t>
      </w:r>
      <w:r w:rsidRPr="00B62985">
        <w:rPr>
          <w:sz w:val="20"/>
        </w:rPr>
        <w:t xml:space="preserve">Зав. учебным отделом                               О.И. Шпакова </w:t>
      </w:r>
    </w:p>
    <w:p w:rsidR="0088441E" w:rsidRDefault="0088441E">
      <w:pPr>
        <w:rPr>
          <w:sz w:val="20"/>
        </w:rPr>
      </w:pPr>
    </w:p>
    <w:p w:rsidR="0088441E" w:rsidRDefault="0088441E">
      <w:pPr>
        <w:rPr>
          <w:sz w:val="20"/>
        </w:rPr>
      </w:pPr>
    </w:p>
    <w:p w:rsidR="0088441E" w:rsidRDefault="0088441E">
      <w:pPr>
        <w:rPr>
          <w:sz w:val="20"/>
        </w:rPr>
      </w:pPr>
    </w:p>
    <w:p w:rsidR="0088441E" w:rsidRPr="00AA144A" w:rsidRDefault="0088441E">
      <w:pPr>
        <w:rPr>
          <w:sz w:val="20"/>
        </w:rPr>
      </w:pPr>
    </w:p>
    <w:sectPr w:rsidR="0088441E" w:rsidRPr="00AA144A" w:rsidSect="0088441E">
      <w:pgSz w:w="11906" w:h="16838"/>
      <w:pgMar w:top="39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C33"/>
    <w:rsid w:val="00015AE2"/>
    <w:rsid w:val="0009233A"/>
    <w:rsid w:val="000E2E45"/>
    <w:rsid w:val="00205369"/>
    <w:rsid w:val="002C0311"/>
    <w:rsid w:val="00366340"/>
    <w:rsid w:val="003C4984"/>
    <w:rsid w:val="005451EE"/>
    <w:rsid w:val="005661CF"/>
    <w:rsid w:val="00610C33"/>
    <w:rsid w:val="006856FE"/>
    <w:rsid w:val="0088441E"/>
    <w:rsid w:val="00AA144A"/>
    <w:rsid w:val="00AB05A8"/>
    <w:rsid w:val="00B62985"/>
    <w:rsid w:val="00F67434"/>
    <w:rsid w:val="00FC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2CA7-2FDC-4365-AA45-286E7B9D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масова Ирина Юрьевна</dc:creator>
  <cp:keywords/>
  <dc:description/>
  <cp:lastModifiedBy>Чекмасова Ирина Юрьевна</cp:lastModifiedBy>
  <cp:revision>14</cp:revision>
  <dcterms:created xsi:type="dcterms:W3CDTF">2018-09-05T07:56:00Z</dcterms:created>
  <dcterms:modified xsi:type="dcterms:W3CDTF">2018-10-04T08:43:00Z</dcterms:modified>
</cp:coreProperties>
</file>